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5E" w:rsidRPr="00FB546A" w:rsidRDefault="005B785E" w:rsidP="005B78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4123601"/>
      <w:r w:rsidRPr="00FB546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9D673CE" wp14:editId="43257F73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5E" w:rsidRPr="00FB546A" w:rsidRDefault="005B785E" w:rsidP="005B78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:rsidR="005B785E" w:rsidRPr="00FB546A" w:rsidRDefault="005B785E" w:rsidP="005B78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B785E" w:rsidRPr="00FB546A" w:rsidRDefault="005B785E" w:rsidP="005B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B4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оста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ргова сесія восьмого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:rsidR="005B785E" w:rsidRPr="00FB546A" w:rsidRDefault="005B785E" w:rsidP="005B785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:rsidR="005B785E" w:rsidRPr="00FB546A" w:rsidRDefault="005B785E" w:rsidP="005B785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:rsidR="005B785E" w:rsidRPr="00FB546A" w:rsidRDefault="005B785E" w:rsidP="005B785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:rsidR="005B785E" w:rsidRPr="00FB546A" w:rsidRDefault="006B434F" w:rsidP="005B7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червня </w:t>
      </w:r>
      <w:r w:rsidR="005B785E"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</w:t>
      </w:r>
      <w:r w:rsidR="005B785E"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B785E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="005B785E"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21527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1527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785E"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</w:t>
      </w:r>
      <w:r w:rsidR="005D774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bookmarkEnd w:id="0"/>
    <w:p w:rsidR="005A355F" w:rsidRDefault="005A355F" w:rsidP="005A35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55F" w:rsidRPr="005B785E" w:rsidRDefault="005A355F" w:rsidP="005A355F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стан благоустрою населених</w:t>
      </w:r>
    </w:p>
    <w:p w:rsidR="005A355F" w:rsidRDefault="005A355F" w:rsidP="005A355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унктів 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A355F" w:rsidRDefault="005A355F" w:rsidP="005A355F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5A355F" w:rsidRPr="005B785E" w:rsidRDefault="005A355F" w:rsidP="005A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 </w:t>
      </w:r>
      <w:bookmarkStart w:id="1" w:name="_Hlk73009064"/>
      <w:r w:rsidR="005B785E">
        <w:rPr>
          <w:rFonts w:ascii="Times New Roman" w:hAnsi="Times New Roman" w:cs="Times New Roman"/>
          <w:sz w:val="28"/>
          <w:szCs w:val="28"/>
          <w:lang w:val="uk-UA"/>
        </w:rPr>
        <w:t>Тетяни Гончарук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про стан благоустрою населених пунктів сільської ради</w:t>
      </w:r>
      <w:bookmarkEnd w:id="1"/>
      <w:r w:rsidRPr="005B785E">
        <w:rPr>
          <w:rFonts w:ascii="Times New Roman" w:hAnsi="Times New Roman" w:cs="Times New Roman"/>
          <w:sz w:val="28"/>
          <w:szCs w:val="28"/>
          <w:lang w:val="uk-UA"/>
        </w:rPr>
        <w:t>, на виконання плану роботи сільської ради у І півріччі 20</w:t>
      </w:r>
      <w:r w:rsidR="005B785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</w:t>
      </w:r>
      <w:r w:rsidRPr="005B7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енням Кабінету Міністрів України від 31.03.2010 № 777-р щодо проведення щорічної всеукраїнської акції з благоустрою «За чисте довкілля»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, з метою поліпшення санітарного стану територій сіл Білокриницької сільської ради, стану навколишнього середовища, благоустрою, озеленення населених пунктів та прилеглих до них територій, керуючись п.7, п. 11 частини «А» ст. </w:t>
      </w:r>
      <w:r w:rsidR="004A565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. 10 Закону України «Про благоустрій населених пунктів», сесія сільської ради</w:t>
      </w:r>
    </w:p>
    <w:p w:rsidR="005B785E" w:rsidRDefault="005B785E" w:rsidP="005B7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55F" w:rsidRPr="005B785E" w:rsidRDefault="005A355F" w:rsidP="005B78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5B7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85E">
        <w:rPr>
          <w:rFonts w:ascii="Times New Roman" w:hAnsi="Times New Roman" w:cs="Times New Roman"/>
          <w:bCs/>
          <w:sz w:val="28"/>
          <w:szCs w:val="28"/>
          <w:lang w:val="uk-UA"/>
        </w:rPr>
        <w:t>А:</w:t>
      </w:r>
    </w:p>
    <w:p w:rsidR="00492FD2" w:rsidRDefault="005A355F" w:rsidP="00492F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5E">
        <w:rPr>
          <w:rFonts w:ascii="Times New Roman" w:hAnsi="Times New Roman" w:cs="Times New Roman"/>
          <w:sz w:val="28"/>
          <w:szCs w:val="28"/>
          <w:lang w:val="uk-UA"/>
        </w:rPr>
        <w:t>Тетяни Гончарук</w:t>
      </w:r>
      <w:r w:rsidR="005B785E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про стан благоустрою населених пунктів сільської ради</w:t>
      </w:r>
      <w:r w:rsidR="005B785E"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>.</w:t>
      </w:r>
    </w:p>
    <w:p w:rsidR="00492FD2" w:rsidRDefault="005A355F" w:rsidP="00492F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>утримувати</w:t>
      </w:r>
      <w:r w:rsidRPr="00492F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належн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санітарн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прилеглі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>.</w:t>
      </w:r>
    </w:p>
    <w:p w:rsidR="005A355F" w:rsidRPr="00492FD2" w:rsidRDefault="005A355F" w:rsidP="00492F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FD2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ерівниками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492FD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виконавч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92F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FD2">
        <w:rPr>
          <w:rFonts w:ascii="Times New Roman" w:hAnsi="Times New Roman" w:cs="Times New Roman"/>
          <w:sz w:val="28"/>
          <w:szCs w:val="28"/>
        </w:rPr>
        <w:t>, депутатам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92FD2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92FD2">
        <w:rPr>
          <w:rFonts w:ascii="Times New Roman" w:hAnsi="Times New Roman" w:cs="Times New Roman"/>
          <w:sz w:val="28"/>
          <w:szCs w:val="28"/>
        </w:rPr>
        <w:t>приватним</w:t>
      </w:r>
      <w:proofErr w:type="spellEnd"/>
      <w:r w:rsidRPr="00492FD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ям</w:t>
      </w:r>
      <w:r w:rsidRPr="00492FD2">
        <w:rPr>
          <w:rFonts w:ascii="Times New Roman" w:hAnsi="Times New Roman" w:cs="Times New Roman"/>
          <w:sz w:val="28"/>
          <w:szCs w:val="28"/>
        </w:rPr>
        <w:t>:</w:t>
      </w:r>
    </w:p>
    <w:p w:rsidR="005A355F" w:rsidRPr="005B785E" w:rsidRDefault="005A355F" w:rsidP="005B785E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>підтримувати в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належно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санітарн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садиб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прибудинков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територі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B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дитяч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8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спортивн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7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>;</w:t>
      </w:r>
    </w:p>
    <w:p w:rsidR="005A355F" w:rsidRPr="005B785E" w:rsidRDefault="005A355F" w:rsidP="005B785E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сприяти ліквідації стихійних сміттєзвалища та не допускати їх утворенню; </w:t>
      </w:r>
    </w:p>
    <w:p w:rsidR="005A355F" w:rsidRPr="005B785E" w:rsidRDefault="005A355F" w:rsidP="005B785E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>підтримувати введений раніше на території сільської ради санітарний день – кожний четвер місяця.</w:t>
      </w:r>
    </w:p>
    <w:p w:rsidR="00492FD2" w:rsidRDefault="005A355F" w:rsidP="00492F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>Адміністративній комісії сільської ради посилити контроль за дотриманням норм і правил благоустрою населених пунктів ради.</w:t>
      </w:r>
    </w:p>
    <w:p w:rsidR="005A355F" w:rsidRPr="00492FD2" w:rsidRDefault="005A355F" w:rsidP="00492F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FD2">
        <w:rPr>
          <w:rFonts w:ascii="Times New Roman" w:hAnsi="Times New Roman" w:cs="Times New Roman"/>
          <w:sz w:val="28"/>
          <w:szCs w:val="28"/>
          <w:lang w:val="uk-UA"/>
        </w:rPr>
        <w:t>Про хід виконання даного рішення доповісти на черговій сесії сільської ради у ІІ кварталі 202</w:t>
      </w:r>
      <w:r w:rsidR="00492F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2FD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5A355F" w:rsidRPr="005B785E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5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B785E">
        <w:rPr>
          <w:rFonts w:ascii="Times New Roman" w:hAnsi="Times New Roman" w:cs="Times New Roman"/>
          <w:sz w:val="28"/>
          <w:szCs w:val="28"/>
        </w:rPr>
        <w:t xml:space="preserve"> на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FD2">
        <w:rPr>
          <w:rFonts w:ascii="Times New Roman" w:hAnsi="Times New Roman" w:cs="Times New Roman"/>
          <w:sz w:val="28"/>
          <w:szCs w:val="28"/>
          <w:lang w:val="uk-UA"/>
        </w:rPr>
        <w:t>постійні комісії сільської ради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34F" w:rsidRDefault="006B434F" w:rsidP="0039064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34F" w:rsidRDefault="006B434F" w:rsidP="0039064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2FD2" w:rsidRDefault="005A355F" w:rsidP="0039064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2" w:name="_Hlk74141736"/>
      <w:proofErr w:type="spellStart"/>
      <w:r w:rsidRPr="00492FD2">
        <w:rPr>
          <w:rFonts w:ascii="Times New Roman" w:hAnsi="Times New Roman" w:cs="Times New Roman"/>
          <w:bCs/>
          <w:iCs/>
          <w:sz w:val="28"/>
          <w:szCs w:val="28"/>
        </w:rPr>
        <w:t>Сільський</w:t>
      </w:r>
      <w:proofErr w:type="spellEnd"/>
      <w:r w:rsidRPr="00492FD2">
        <w:rPr>
          <w:rFonts w:ascii="Times New Roman" w:hAnsi="Times New Roman" w:cs="Times New Roman"/>
          <w:bCs/>
          <w:iCs/>
          <w:sz w:val="28"/>
          <w:szCs w:val="28"/>
        </w:rPr>
        <w:t xml:space="preserve"> голова                                                                        </w:t>
      </w:r>
      <w:r w:rsidR="00492F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  <w:bookmarkEnd w:id="2"/>
      <w:r w:rsidR="00492FD2">
        <w:rPr>
          <w:rFonts w:ascii="Times New Roman" w:hAnsi="Times New Roman" w:cs="Times New Roman"/>
          <w:bCs/>
          <w:iCs/>
          <w:sz w:val="28"/>
          <w:szCs w:val="28"/>
          <w:lang w:val="uk-UA"/>
        </w:rPr>
        <w:br w:type="page"/>
      </w:r>
    </w:p>
    <w:p w:rsidR="005A355F" w:rsidRPr="004B2F10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2F1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5A355F" w:rsidRPr="004B2F10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2F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благоустрою населених пунктів </w:t>
      </w:r>
    </w:p>
    <w:p w:rsidR="005A355F" w:rsidRPr="004B2F10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2F10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5A355F" w:rsidRPr="005B785E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492F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r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 полігони та звалища твердих побутових відходів. Вивіз </w:t>
      </w:r>
      <w:r w:rsidR="00BE44AC"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их відходів </w:t>
      </w:r>
      <w:r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BE44AC"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криницької сільської </w:t>
      </w:r>
      <w:r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здійснюється </w:t>
      </w:r>
      <w:r w:rsidR="00492FD2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BE44AC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D93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Боровик Олександр</w:t>
      </w:r>
      <w:r w:rsidR="00BE44AC" w:rsidRPr="005B785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2D93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Леонтійович</w:t>
      </w:r>
      <w:r w:rsidR="00BE44AC" w:rsidRPr="005B785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492FD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B2F10">
        <w:rPr>
          <w:rFonts w:ascii="Times New Roman" w:hAnsi="Times New Roman"/>
          <w:sz w:val="28"/>
          <w:szCs w:val="28"/>
          <w:lang w:val="uk-UA"/>
        </w:rPr>
        <w:t>СКП</w:t>
      </w:r>
      <w:r w:rsidR="00492FD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92FD2">
        <w:rPr>
          <w:rFonts w:ascii="Times New Roman" w:hAnsi="Times New Roman"/>
          <w:sz w:val="28"/>
          <w:szCs w:val="28"/>
          <w:lang w:val="uk-UA"/>
        </w:rPr>
        <w:t>Шубківське</w:t>
      </w:r>
      <w:proofErr w:type="spellEnd"/>
      <w:r w:rsidR="00492FD2" w:rsidRPr="007D273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92FD2">
        <w:rPr>
          <w:rFonts w:ascii="Times New Roman" w:hAnsi="Times New Roman"/>
          <w:sz w:val="28"/>
          <w:szCs w:val="28"/>
          <w:lang w:val="uk-UA"/>
        </w:rPr>
        <w:t>Білокриницької сільської ради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55F" w:rsidRPr="005B785E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лени </w:t>
      </w:r>
      <w:proofErr w:type="spellStart"/>
      <w:r w:rsidRPr="005B785E">
        <w:rPr>
          <w:rFonts w:ascii="Times New Roman" w:hAnsi="Times New Roman" w:cs="Times New Roman"/>
          <w:sz w:val="28"/>
          <w:szCs w:val="28"/>
          <w:lang w:val="uk-UA"/>
        </w:rPr>
        <w:t>адмінкомісії</w:t>
      </w:r>
      <w:proofErr w:type="spellEnd"/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, депутати сільської ради та члени виконавчого комітету ведуть посилену роз’яснювальну роботу стосовно залучення громадян до послуги з вивезення побутових відходів. </w:t>
      </w:r>
    </w:p>
    <w:p w:rsidR="005A355F" w:rsidRPr="005B785E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есії сільської ради №754 від 08.06.2018 року «Про затвердження Правил благоустрою території населених пунктів Білокриницької сільської ради Рівненського  району   Рівненської області  на 2018-2023 роки» затверджено правила благоустрою сіл сільської ради.</w:t>
      </w:r>
    </w:p>
    <w:p w:rsidR="005A355F" w:rsidRPr="005B785E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/>
          <w:sz w:val="28"/>
          <w:szCs w:val="28"/>
          <w:lang w:val="uk-UA"/>
        </w:rPr>
        <w:t>Органом місцевої влади проводиться робота щодо розроблення та затвердження відповідними організаціями схем санітарного очищення населених пунктів сільської ради.</w:t>
      </w:r>
    </w:p>
    <w:p w:rsidR="005A355F" w:rsidRPr="005B785E" w:rsidRDefault="00E433B1" w:rsidP="005A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ліпшення санітарного стану територій сіл Білокриницької сільської ради, стану навколишнього середовища, благоустрою населених пунктів та прилеглих до них територій, проведено роботу: </w:t>
      </w:r>
    </w:p>
    <w:p w:rsidR="005A355F" w:rsidRPr="004B2F10" w:rsidRDefault="00492FD2" w:rsidP="004B2F10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ведення щорічної Всеукраїнської акції «За чисте довкілля» працівниками сільської ради, депутатами, членами виконавчого комітету </w:t>
      </w:r>
      <w:proofErr w:type="spellStart"/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>зачищено</w:t>
      </w:r>
      <w:proofErr w:type="spellEnd"/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від сміття територію вздовж траси міжнародного значення Київ-Чоп на відрі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олягає по території громади, 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ротяжністю 6 км., 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на території ради</w:t>
      </w:r>
      <w:r w:rsidR="00AC5F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висаджено:</w:t>
      </w:r>
      <w:r w:rsidR="00191C16" w:rsidRPr="0019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="00191C16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EB" w:rsidRPr="00191C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C5F5F" w:rsidRPr="00191C16">
        <w:rPr>
          <w:rFonts w:ascii="Times New Roman" w:hAnsi="Times New Roman" w:cs="Times New Roman"/>
          <w:sz w:val="28"/>
          <w:szCs w:val="28"/>
          <w:lang w:val="uk-UA"/>
        </w:rPr>
        <w:t>екоративн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5F5F" w:rsidRPr="00191C16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1C16" w:rsidRPr="0019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C16" w:rsidRPr="005B785E">
        <w:rPr>
          <w:rFonts w:ascii="Times New Roman" w:hAnsi="Times New Roman" w:cs="Times New Roman"/>
          <w:sz w:val="28"/>
          <w:szCs w:val="28"/>
          <w:lang w:val="uk-UA"/>
        </w:rPr>
        <w:t>59 шт.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EB" w:rsidRPr="00191C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C5F5F" w:rsidRPr="00191C16">
        <w:rPr>
          <w:rFonts w:ascii="Times New Roman" w:hAnsi="Times New Roman" w:cs="Times New Roman"/>
          <w:sz w:val="28"/>
          <w:szCs w:val="28"/>
          <w:lang w:val="uk-UA"/>
        </w:rPr>
        <w:t>екоративних дерев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 xml:space="preserve">, 248 шт. </w:t>
      </w:r>
      <w:r w:rsidR="00E901EB" w:rsidRPr="00191C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5F5F" w:rsidRPr="00191C16">
        <w:rPr>
          <w:rFonts w:ascii="Times New Roman" w:hAnsi="Times New Roman" w:cs="Times New Roman"/>
          <w:sz w:val="28"/>
          <w:szCs w:val="28"/>
          <w:lang w:val="uk-UA"/>
        </w:rPr>
        <w:t>днорічн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5F5F" w:rsidRPr="00191C16">
        <w:rPr>
          <w:rFonts w:ascii="Times New Roman" w:hAnsi="Times New Roman" w:cs="Times New Roman"/>
          <w:sz w:val="28"/>
          <w:szCs w:val="28"/>
          <w:lang w:val="uk-UA"/>
        </w:rPr>
        <w:t xml:space="preserve"> квіт</w:t>
      </w:r>
      <w:r w:rsidR="00191C16">
        <w:rPr>
          <w:rFonts w:ascii="Times New Roman" w:hAnsi="Times New Roman" w:cs="Times New Roman"/>
          <w:sz w:val="28"/>
          <w:szCs w:val="28"/>
          <w:lang w:val="uk-UA"/>
        </w:rPr>
        <w:t>ів, 125</w:t>
      </w:r>
      <w:r w:rsidR="004B2F10">
        <w:rPr>
          <w:rFonts w:ascii="Times New Roman" w:hAnsi="Times New Roman" w:cs="Times New Roman"/>
          <w:sz w:val="28"/>
          <w:szCs w:val="28"/>
          <w:lang w:val="uk-UA"/>
        </w:rPr>
        <w:t xml:space="preserve"> шт. </w:t>
      </w:r>
      <w:r w:rsidR="00E901EB" w:rsidRPr="004B2F10">
        <w:rPr>
          <w:rFonts w:ascii="Times New Roman" w:hAnsi="Times New Roman" w:cs="Times New Roman"/>
          <w:sz w:val="28"/>
          <w:szCs w:val="28"/>
          <w:lang w:val="uk-UA"/>
        </w:rPr>
        <w:t>кущів</w:t>
      </w:r>
      <w:r w:rsidR="004B2F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42F7" w:rsidRDefault="00191C16" w:rsidP="00191C16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рацівниками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4B2F10">
        <w:rPr>
          <w:rFonts w:ascii="Times New Roman" w:hAnsi="Times New Roman" w:cs="Times New Roman"/>
          <w:sz w:val="28"/>
          <w:szCs w:val="28"/>
          <w:lang w:val="uk-UA"/>
        </w:rPr>
        <w:t xml:space="preserve">шкільної та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91C16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сім’ї, молоді, спорту, культури та туризму Білокриницької сільської ради 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було прибрано прилеглі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воїх закладів</w:t>
      </w:r>
      <w:r w:rsidR="004B2F1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F42F7" w:rsidRPr="006F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55F" w:rsidRPr="005B785E" w:rsidRDefault="006F42F7" w:rsidP="00191C16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коля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>здійснили прибирання прилеглих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;</w:t>
      </w:r>
    </w:p>
    <w:p w:rsidR="006F42F7" w:rsidRDefault="005A355F" w:rsidP="00191C16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85E">
        <w:rPr>
          <w:rFonts w:ascii="Times New Roman" w:hAnsi="Times New Roman" w:cs="Times New Roman"/>
          <w:sz w:val="28"/>
          <w:szCs w:val="28"/>
          <w:lang w:val="uk-UA"/>
        </w:rPr>
        <w:t>окультурено могил</w:t>
      </w:r>
      <w:r w:rsidR="006F42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загибли</w:t>
      </w:r>
      <w:r w:rsidR="006F42F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6F42F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в роки війни та братськ</w:t>
      </w:r>
      <w:r w:rsidR="006F42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могил</w:t>
      </w:r>
      <w:r w:rsidR="006F42F7">
        <w:rPr>
          <w:rFonts w:ascii="Times New Roman" w:hAnsi="Times New Roman" w:cs="Times New Roman"/>
          <w:sz w:val="28"/>
          <w:szCs w:val="28"/>
          <w:lang w:val="uk-UA"/>
        </w:rPr>
        <w:t>и розташованих на території громади;</w:t>
      </w:r>
    </w:p>
    <w:p w:rsidR="005A355F" w:rsidRPr="005B785E" w:rsidRDefault="006F42F7" w:rsidP="00191C16">
      <w:pPr>
        <w:pStyle w:val="a4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ителями </w:t>
      </w:r>
      <w:r w:rsidR="004B2F1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спільно з настоятелями церков</w:t>
      </w:r>
      <w:r w:rsidR="005A355F" w:rsidRPr="005B785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рибирання кладовищ.</w:t>
      </w:r>
    </w:p>
    <w:p w:rsidR="005A355F" w:rsidRPr="004B2F10" w:rsidRDefault="005A355F" w:rsidP="006F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55F" w:rsidRPr="005B785E" w:rsidRDefault="00E433B1" w:rsidP="005A3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B7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A355F" w:rsidRPr="005B7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ан місцевої влади продовжує працювати в напрямку належного санітарного стану сіл сільської ради та недопущення утворення несанкціонованих сміттєзвалища на території ради.</w:t>
      </w:r>
    </w:p>
    <w:p w:rsidR="004B2F10" w:rsidRDefault="004B2F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4541" w:rsidRDefault="004A5659" w:rsidP="004A5659">
      <w:pPr>
        <w:rPr>
          <w:lang w:val="uk-UA"/>
        </w:rPr>
      </w:pPr>
      <w:r w:rsidRPr="004A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ий голова                                                                        Тетяна ГОНЧАРУК</w:t>
      </w:r>
      <w:bookmarkStart w:id="3" w:name="_GoBack"/>
      <w:bookmarkEnd w:id="3"/>
    </w:p>
    <w:sectPr w:rsidR="00824541" w:rsidSect="006B4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24B"/>
    <w:multiLevelType w:val="hybridMultilevel"/>
    <w:tmpl w:val="33ACB010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30531"/>
    <w:multiLevelType w:val="hybridMultilevel"/>
    <w:tmpl w:val="9C2CAC72"/>
    <w:lvl w:ilvl="0" w:tplc="01E2A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35CF0"/>
    <w:multiLevelType w:val="hybridMultilevel"/>
    <w:tmpl w:val="60121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B21B1"/>
    <w:multiLevelType w:val="hybridMultilevel"/>
    <w:tmpl w:val="D06A2CB4"/>
    <w:lvl w:ilvl="0" w:tplc="B8B6BE9A">
      <w:numFmt w:val="bullet"/>
      <w:lvlText w:val="-"/>
      <w:lvlJc w:val="left"/>
      <w:pPr>
        <w:ind w:left="12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5F"/>
    <w:rsid w:val="0006792B"/>
    <w:rsid w:val="00191C16"/>
    <w:rsid w:val="00215277"/>
    <w:rsid w:val="00232D93"/>
    <w:rsid w:val="002777EC"/>
    <w:rsid w:val="0039064D"/>
    <w:rsid w:val="00477657"/>
    <w:rsid w:val="00492FD2"/>
    <w:rsid w:val="004A5659"/>
    <w:rsid w:val="004B2F10"/>
    <w:rsid w:val="0050386D"/>
    <w:rsid w:val="00594A5F"/>
    <w:rsid w:val="005A355F"/>
    <w:rsid w:val="005B785E"/>
    <w:rsid w:val="005D774B"/>
    <w:rsid w:val="00635C29"/>
    <w:rsid w:val="006B434F"/>
    <w:rsid w:val="006F42F7"/>
    <w:rsid w:val="00824541"/>
    <w:rsid w:val="008E31C0"/>
    <w:rsid w:val="00A159FE"/>
    <w:rsid w:val="00AC5F5F"/>
    <w:rsid w:val="00BE44AC"/>
    <w:rsid w:val="00E433B1"/>
    <w:rsid w:val="00E73819"/>
    <w:rsid w:val="00E901EB"/>
    <w:rsid w:val="00F32DE4"/>
    <w:rsid w:val="00F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0937"/>
  <w15:docId w15:val="{D32465E8-8EE0-4AC4-9BDF-771D2D6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5A355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5A3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semiHidden/>
    <w:rsid w:val="00824541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62EA-7DD2-40F5-B6F6-42D9F3F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6</cp:revision>
  <cp:lastPrinted>2021-06-09T11:35:00Z</cp:lastPrinted>
  <dcterms:created xsi:type="dcterms:W3CDTF">2021-06-08T13:37:00Z</dcterms:created>
  <dcterms:modified xsi:type="dcterms:W3CDTF">2021-06-09T11:35:00Z</dcterms:modified>
</cp:coreProperties>
</file>